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E8365D" w:rsidRDefault="00CF2088" w:rsidP="00883E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Pr="001C73F2">
        <w:rPr>
          <w:rFonts w:ascii="Times New Roman" w:hAnsi="Times New Roman" w:cs="Times New Roman"/>
          <w:sz w:val="24"/>
          <w:szCs w:val="24"/>
        </w:rPr>
        <w:t>«</w:t>
      </w:r>
      <w:r w:rsidR="00883E4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C73F2">
        <w:rPr>
          <w:rFonts w:ascii="Times New Roman" w:hAnsi="Times New Roman" w:cs="Times New Roman"/>
          <w:sz w:val="24"/>
          <w:szCs w:val="24"/>
        </w:rPr>
        <w:t xml:space="preserve">» </w:t>
      </w:r>
      <w:r w:rsidR="00883E4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883E42">
        <w:rPr>
          <w:rFonts w:ascii="Times New Roman" w:hAnsi="Times New Roman" w:cs="Times New Roman"/>
          <w:sz w:val="24"/>
          <w:szCs w:val="24"/>
        </w:rPr>
        <w:t>2020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065C57">
        <w:rPr>
          <w:rFonts w:ascii="Times New Roman" w:hAnsi="Times New Roman" w:cs="Times New Roman"/>
          <w:sz w:val="24"/>
          <w:szCs w:val="24"/>
        </w:rPr>
        <w:t>уклада</w:t>
      </w:r>
      <w:r w:rsidR="0002394E">
        <w:rPr>
          <w:rFonts w:ascii="Times New Roman" w:hAnsi="Times New Roman" w:cs="Times New Roman"/>
          <w:sz w:val="24"/>
          <w:szCs w:val="24"/>
        </w:rPr>
        <w:t>ння додаткових угод</w:t>
      </w:r>
      <w:r>
        <w:rPr>
          <w:rFonts w:ascii="Times New Roman" w:hAnsi="Times New Roman" w:cs="Times New Roman"/>
          <w:sz w:val="24"/>
          <w:szCs w:val="24"/>
        </w:rPr>
        <w:t xml:space="preserve"> до договорів </w:t>
      </w: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их</w:t>
      </w:r>
      <w:r w:rsidR="00CF2088" w:rsidRPr="00970313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1C4986">
      <w:pPr>
        <w:pStyle w:val="a3"/>
        <w:ind w:firstLine="0"/>
      </w:pPr>
      <w:r w:rsidRPr="00CF2088">
        <w:t xml:space="preserve">        Керуючись  ст.30, Закону України «Про місцеве самоврядування  в Україні», ст.6, ст.7, Закону України «Про автомобільний транспорт», </w:t>
      </w:r>
      <w:r w:rsidR="00883E42">
        <w:t>розглянувши лист № 2/107 від 05.03.2020</w:t>
      </w:r>
      <w:r w:rsidR="00E8365D">
        <w:t>р., директора ПП «</w:t>
      </w:r>
      <w:proofErr w:type="spellStart"/>
      <w:r w:rsidR="00E8365D">
        <w:t>Автолайн</w:t>
      </w:r>
      <w:proofErr w:type="spellEnd"/>
      <w:r w:rsidR="00E8365D">
        <w:t xml:space="preserve"> </w:t>
      </w:r>
      <w:proofErr w:type="spellStart"/>
      <w:r w:rsidR="00E8365D">
        <w:t>Компані</w:t>
      </w:r>
      <w:proofErr w:type="spellEnd"/>
      <w:r w:rsidR="00E8365D">
        <w:t>»</w:t>
      </w:r>
      <w:r w:rsidRPr="00CF2088">
        <w:t xml:space="preserve">, 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E8365D" w:rsidRDefault="0002394E" w:rsidP="00E8365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883E42">
        <w:rPr>
          <w:rFonts w:ascii="Times New Roman" w:hAnsi="Times New Roman" w:cs="Times New Roman"/>
          <w:sz w:val="24"/>
          <w:szCs w:val="24"/>
        </w:rPr>
        <w:t>додаткову угоду №3</w:t>
      </w:r>
      <w:r w:rsidR="00E3527C">
        <w:rPr>
          <w:rFonts w:ascii="Times New Roman" w:hAnsi="Times New Roman" w:cs="Times New Roman"/>
          <w:sz w:val="24"/>
          <w:szCs w:val="24"/>
        </w:rPr>
        <w:t xml:space="preserve"> до договору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 w:rsidR="00E3527C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3527C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E8365D" w:rsidRPr="00E8365D">
        <w:rPr>
          <w:rFonts w:ascii="Times New Roman" w:hAnsi="Times New Roman" w:cs="Times New Roman"/>
          <w:sz w:val="24"/>
          <w:szCs w:val="24"/>
        </w:rPr>
        <w:t xml:space="preserve"> №5</w:t>
      </w:r>
      <w:r w:rsidR="00E3527C">
        <w:rPr>
          <w:rFonts w:ascii="Times New Roman" w:hAnsi="Times New Roman" w:cs="Times New Roman"/>
          <w:sz w:val="24"/>
          <w:szCs w:val="24"/>
        </w:rPr>
        <w:t xml:space="preserve"> затвердженого</w:t>
      </w:r>
      <w:r w:rsidR="00E8365D"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E8365D"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E8365D"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E8365D"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E8365D"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E8365D">
        <w:rPr>
          <w:rFonts w:ascii="Times New Roman" w:hAnsi="Times New Roman" w:cs="Times New Roman"/>
          <w:sz w:val="24"/>
          <w:szCs w:val="24"/>
        </w:rPr>
        <w:t>.</w:t>
      </w:r>
    </w:p>
    <w:p w:rsidR="00AC30EE" w:rsidRPr="00AC30EE" w:rsidRDefault="0002394E" w:rsidP="00AC30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ити</w:t>
      </w:r>
      <w:r w:rsidR="00AC30EE" w:rsidRPr="00E8365D">
        <w:rPr>
          <w:rFonts w:ascii="Times New Roman" w:hAnsi="Times New Roman" w:cs="Times New Roman"/>
          <w:sz w:val="24"/>
          <w:szCs w:val="24"/>
        </w:rPr>
        <w:t xml:space="preserve"> </w:t>
      </w:r>
      <w:r w:rsidR="00AC30EE">
        <w:rPr>
          <w:rFonts w:ascii="Times New Roman" w:hAnsi="Times New Roman" w:cs="Times New Roman"/>
          <w:sz w:val="24"/>
          <w:szCs w:val="24"/>
        </w:rPr>
        <w:t>додаткову</w:t>
      </w:r>
      <w:r w:rsidR="00883E42">
        <w:rPr>
          <w:rFonts w:ascii="Times New Roman" w:hAnsi="Times New Roman" w:cs="Times New Roman"/>
          <w:sz w:val="24"/>
          <w:szCs w:val="24"/>
        </w:rPr>
        <w:t xml:space="preserve"> угоду №2</w:t>
      </w:r>
      <w:r w:rsidR="00AC30EE">
        <w:rPr>
          <w:rFonts w:ascii="Times New Roman" w:hAnsi="Times New Roman" w:cs="Times New Roman"/>
          <w:sz w:val="24"/>
          <w:szCs w:val="24"/>
        </w:rPr>
        <w:t xml:space="preserve"> до договору</w:t>
      </w:r>
      <w:r w:rsidR="00AC30EE" w:rsidRPr="00E8365D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 автобусними маршрутом загального користування</w:t>
      </w:r>
      <w:r w:rsidR="00AC30EE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AC30EE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AC30EE">
        <w:rPr>
          <w:rFonts w:ascii="Times New Roman" w:hAnsi="Times New Roman" w:cs="Times New Roman"/>
          <w:sz w:val="24"/>
          <w:szCs w:val="24"/>
        </w:rPr>
        <w:t xml:space="preserve"> №110 затвердженого</w:t>
      </w:r>
      <w:r w:rsidR="00AC30EE" w:rsidRPr="00E8365D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AC30EE" w:rsidRPr="00E8365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AC30EE" w:rsidRPr="00E8365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AC30EE" w:rsidRPr="00E8365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AC30EE" w:rsidRPr="00E8365D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="00AC30EE">
        <w:rPr>
          <w:rFonts w:ascii="Times New Roman" w:hAnsi="Times New Roman" w:cs="Times New Roman"/>
          <w:sz w:val="24"/>
          <w:szCs w:val="24"/>
        </w:rPr>
        <w:t>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Default="00D14945" w:rsidP="00D149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ершого</w:t>
      </w:r>
      <w:r w:rsidR="00053275">
        <w:rPr>
          <w:rFonts w:ascii="Times New Roman" w:hAnsi="Times New Roman" w:cs="Times New Roman"/>
          <w:sz w:val="24"/>
          <w:szCs w:val="24"/>
        </w:rPr>
        <w:t xml:space="preserve"> заступника міського голови Оле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</w:p>
    <w:p w:rsidR="00D14945" w:rsidRDefault="00D14945" w:rsidP="00D14945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65D" w:rsidRPr="00E3527C" w:rsidRDefault="00E8365D" w:rsidP="00E3527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43" w:rsidRPr="00E3527C" w:rsidRDefault="00E35243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27C"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 w:rsidRPr="00E3527C"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E35243" w:rsidRPr="00E3527C" w:rsidRDefault="00E35243" w:rsidP="00E352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27C"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</w:r>
      <w:r w:rsidRPr="00E3527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05327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352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275"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 w:rsidR="0005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27C"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E3527C" w:rsidRDefault="00E3527C" w:rsidP="00E35243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0EE" w:rsidRDefault="00AC30EE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УВАВ:</w:t>
      </w: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09A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департаменту</w:t>
      </w: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ономічного розвитку                                                                               Світлана Потаніна</w:t>
      </w: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ГОДЖЕНО:</w:t>
      </w: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упник начальника відділу</w:t>
      </w: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юридичних та правових питань                                                             Юлі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рохова</w:t>
      </w:r>
      <w:proofErr w:type="spellEnd"/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руючий справами виконкому                                                               Юрій Журба</w:t>
      </w: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3275" w:rsidRDefault="00053275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09A" w:rsidRDefault="005A409A" w:rsidP="00AC3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491B" w:rsidRDefault="001A491B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883E42" w:rsidP="0050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КОВА УГОДА №3</w:t>
      </w:r>
    </w:p>
    <w:p w:rsidR="0050596D" w:rsidRPr="0050596D" w:rsidRDefault="0050596D" w:rsidP="00505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Pr="0050596D" w:rsidRDefault="0050596D" w:rsidP="001C4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="00042CB3" w:rsidRPr="00970313">
        <w:rPr>
          <w:rFonts w:ascii="Times New Roman" w:hAnsi="Times New Roman" w:cs="Times New Roman"/>
          <w:sz w:val="24"/>
          <w:szCs w:val="24"/>
        </w:rPr>
        <w:t>№</w:t>
      </w:r>
      <w:r w:rsidR="00042CB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042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від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="00042CB3"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rFonts w:ascii="Times New Roman" w:hAnsi="Times New Roman" w:cs="Times New Roman"/>
          <w:sz w:val="24"/>
          <w:szCs w:val="24"/>
        </w:rPr>
        <w:t xml:space="preserve"> </w:t>
      </w:r>
      <w:r w:rsidR="00042CB3"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1C4986">
        <w:rPr>
          <w:rFonts w:ascii="Times New Roman" w:hAnsi="Times New Roman" w:cs="Times New Roman"/>
          <w:sz w:val="24"/>
          <w:szCs w:val="24"/>
        </w:rPr>
        <w:t>»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96D" w:rsidRDefault="0050596D" w:rsidP="001C4986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 w:rsidR="00ED1D16">
        <w:rPr>
          <w:szCs w:val="24"/>
        </w:rPr>
        <w:t>цької</w:t>
      </w:r>
      <w:proofErr w:type="spellEnd"/>
      <w:r w:rsidR="00ED1D16">
        <w:rPr>
          <w:szCs w:val="24"/>
        </w:rPr>
        <w:t xml:space="preserve"> міської ради в особі</w:t>
      </w:r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в.о</w:t>
      </w:r>
      <w:proofErr w:type="spellEnd"/>
      <w:r w:rsidR="001C4986">
        <w:rPr>
          <w:szCs w:val="24"/>
        </w:rPr>
        <w:t>.</w:t>
      </w:r>
      <w:r w:rsidR="00ED1D16">
        <w:rPr>
          <w:szCs w:val="24"/>
        </w:rPr>
        <w:t xml:space="preserve"> </w:t>
      </w:r>
      <w:r w:rsidRPr="0050596D">
        <w:rPr>
          <w:szCs w:val="24"/>
        </w:rPr>
        <w:t xml:space="preserve">міського голови </w:t>
      </w:r>
      <w:r w:rsidR="00970313"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 з однієї сторони та </w:t>
      </w:r>
      <w:r w:rsidR="001C4986">
        <w:rPr>
          <w:szCs w:val="24"/>
        </w:rPr>
        <w:t>ПП «</w:t>
      </w:r>
      <w:proofErr w:type="spellStart"/>
      <w:r w:rsidR="001C4986">
        <w:rPr>
          <w:szCs w:val="24"/>
        </w:rPr>
        <w:t>Автолайн</w:t>
      </w:r>
      <w:proofErr w:type="spellEnd"/>
      <w:r w:rsidR="001C4986">
        <w:rPr>
          <w:szCs w:val="24"/>
        </w:rPr>
        <w:t xml:space="preserve"> </w:t>
      </w:r>
      <w:proofErr w:type="spellStart"/>
      <w:r w:rsidR="001C4986">
        <w:rPr>
          <w:szCs w:val="24"/>
        </w:rPr>
        <w:t>Компані</w:t>
      </w:r>
      <w:proofErr w:type="spellEnd"/>
      <w:r w:rsidR="00042CB3">
        <w:rPr>
          <w:szCs w:val="24"/>
        </w:rPr>
        <w:t xml:space="preserve">» </w:t>
      </w:r>
      <w:r w:rsidR="00042CB3" w:rsidRPr="000E6F5A">
        <w:rPr>
          <w:szCs w:val="24"/>
        </w:rPr>
        <w:t xml:space="preserve">в особі </w:t>
      </w:r>
      <w:r w:rsidR="00042CB3">
        <w:rPr>
          <w:szCs w:val="24"/>
        </w:rPr>
        <w:t xml:space="preserve">директора </w:t>
      </w:r>
      <w:r w:rsidR="00042CB3" w:rsidRPr="00C57200">
        <w:rPr>
          <w:spacing w:val="-2"/>
          <w:szCs w:val="24"/>
        </w:rPr>
        <w:t>Потаніна Віталія Олександровича</w:t>
      </w:r>
      <w:r w:rsidR="00042CB3"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="00042CB3" w:rsidRPr="00970313">
        <w:rPr>
          <w:szCs w:val="24"/>
        </w:rPr>
        <w:t>№</w:t>
      </w:r>
      <w:r w:rsidR="00042CB3" w:rsidRPr="00970313">
        <w:rPr>
          <w:bCs/>
          <w:szCs w:val="24"/>
        </w:rPr>
        <w:t>1028</w:t>
      </w:r>
      <w:r w:rsidR="00042CB3">
        <w:rPr>
          <w:bCs/>
          <w:szCs w:val="24"/>
        </w:rPr>
        <w:t xml:space="preserve"> </w:t>
      </w:r>
      <w:r w:rsidR="00042CB3" w:rsidRPr="00970313">
        <w:rPr>
          <w:szCs w:val="24"/>
        </w:rPr>
        <w:t>від</w:t>
      </w:r>
      <w:r w:rsidR="00042CB3">
        <w:rPr>
          <w:szCs w:val="24"/>
        </w:rPr>
        <w:t xml:space="preserve"> </w:t>
      </w:r>
      <w:r w:rsidR="00042CB3" w:rsidRPr="00970313">
        <w:rPr>
          <w:szCs w:val="24"/>
        </w:rPr>
        <w:t>28 грудня 2018 року</w:t>
      </w:r>
      <w:r w:rsidR="00042CB3">
        <w:rPr>
          <w:szCs w:val="24"/>
        </w:rPr>
        <w:t>,</w:t>
      </w:r>
      <w:r w:rsidR="00042CB3" w:rsidRPr="0050596D">
        <w:rPr>
          <w:szCs w:val="24"/>
        </w:rPr>
        <w:t xml:space="preserve"> </w:t>
      </w:r>
      <w:r w:rsidRPr="0050596D">
        <w:rPr>
          <w:szCs w:val="24"/>
        </w:rPr>
        <w:t xml:space="preserve">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</w:t>
      </w:r>
      <w:r w:rsidR="001C4986">
        <w:rPr>
          <w:szCs w:val="24"/>
        </w:rPr>
        <w:t>транспорт»,</w:t>
      </w:r>
      <w:r w:rsidR="001C4986" w:rsidRPr="001C4986">
        <w:rPr>
          <w:szCs w:val="24"/>
        </w:rPr>
        <w:t xml:space="preserve"> п.2.3.17, п.5.1, п.</w:t>
      </w:r>
      <w:r w:rsidRPr="001C4986">
        <w:rPr>
          <w:szCs w:val="24"/>
        </w:rPr>
        <w:t xml:space="preserve">5.2 договору </w:t>
      </w:r>
      <w:r w:rsidR="001C4986">
        <w:rPr>
          <w:szCs w:val="24"/>
        </w:rPr>
        <w:t>на перевезення пасажирів на міському автобусному маршруті</w:t>
      </w:r>
      <w:r w:rsidR="001C4986" w:rsidRPr="00CF2088">
        <w:rPr>
          <w:szCs w:val="24"/>
        </w:rPr>
        <w:t xml:space="preserve">  загального користування № 5</w:t>
      </w:r>
      <w:r w:rsidR="00F66202">
        <w:rPr>
          <w:szCs w:val="24"/>
        </w:rPr>
        <w:t xml:space="preserve">, </w:t>
      </w:r>
      <w:r w:rsidRPr="001C4986">
        <w:rPr>
          <w:szCs w:val="24"/>
        </w:rPr>
        <w:t xml:space="preserve">від </w:t>
      </w:r>
      <w:r w:rsidR="001C4986" w:rsidRPr="001C4986">
        <w:rPr>
          <w:szCs w:val="24"/>
        </w:rPr>
        <w:t>09 січня 2019</w:t>
      </w:r>
      <w:r w:rsidRPr="001C4986">
        <w:rPr>
          <w:szCs w:val="24"/>
        </w:rPr>
        <w:t xml:space="preserve"> року</w:t>
      </w:r>
      <w:r w:rsidR="001C4986">
        <w:rPr>
          <w:szCs w:val="24"/>
        </w:rPr>
        <w:t>,</w:t>
      </w:r>
      <w:r w:rsidRPr="001C4986">
        <w:rPr>
          <w:szCs w:val="24"/>
        </w:rPr>
        <w:t xml:space="preserve"> який </w:t>
      </w:r>
      <w:r w:rsidR="001C4986"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</w:t>
      </w:r>
      <w:r w:rsidR="00042CB3" w:rsidRPr="001C4986">
        <w:rPr>
          <w:szCs w:val="24"/>
        </w:rPr>
        <w:t>№</w:t>
      </w:r>
      <w:r w:rsidR="00042CB3" w:rsidRPr="001C4986">
        <w:rPr>
          <w:bCs/>
          <w:szCs w:val="24"/>
        </w:rPr>
        <w:t xml:space="preserve">1028 </w:t>
      </w:r>
      <w:r w:rsidR="00042CB3" w:rsidRPr="001C4986">
        <w:rPr>
          <w:szCs w:val="24"/>
        </w:rPr>
        <w:t>від 28 грудня 2018 р</w:t>
      </w:r>
      <w:r w:rsidR="00042CB3" w:rsidRPr="00970313">
        <w:rPr>
          <w:szCs w:val="24"/>
        </w:rPr>
        <w:t>ок</w:t>
      </w:r>
      <w:r w:rsidR="00042CB3" w:rsidRPr="00042CB3">
        <w:rPr>
          <w:szCs w:val="24"/>
        </w:rPr>
        <w:t>у</w:t>
      </w:r>
      <w:r w:rsidRPr="00042CB3">
        <w:rPr>
          <w:szCs w:val="24"/>
        </w:rPr>
        <w:t>,</w:t>
      </w:r>
      <w:r w:rsidRPr="0050596D">
        <w:rPr>
          <w:szCs w:val="24"/>
        </w:rPr>
        <w:t xml:space="preserve"> дійшли згоди внести зміни до </w:t>
      </w:r>
      <w:r w:rsidR="001C4986"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 w:rsidR="00042CB3"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883E42" w:rsidRDefault="00D14945" w:rsidP="001C4986">
      <w:pPr>
        <w:pStyle w:val="31"/>
        <w:rPr>
          <w:szCs w:val="24"/>
        </w:rPr>
      </w:pPr>
      <w:r>
        <w:rPr>
          <w:szCs w:val="24"/>
        </w:rPr>
        <w:tab/>
        <w:t xml:space="preserve"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5, наступні транспортні засоби:</w:t>
      </w:r>
      <w:r w:rsidR="003A53D1">
        <w:rPr>
          <w:szCs w:val="24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5216"/>
        <w:gridCol w:w="3402"/>
      </w:tblGrid>
      <w:tr w:rsidR="00883E42" w:rsidRPr="00991A4E" w:rsidTr="00883E42"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E42" w:rsidRPr="00025E23" w:rsidRDefault="00883E42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883E42" w:rsidRPr="00025E23" w:rsidRDefault="00883E42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3E42" w:rsidRPr="00025E23" w:rsidRDefault="00883E42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ВВ 5158 СР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РУТА 23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ВВ 5160 СР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РУТА 19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АН 6273 ВВ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7291 СЕ</w:t>
            </w:r>
            <w:r w:rsidR="009A5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8284 С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А0482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87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0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88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2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89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91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2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9692 СІ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0-СПВ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38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 А079.23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370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184 СР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801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1149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 СПГ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441 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6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79 АА</w:t>
            </w:r>
          </w:p>
        </w:tc>
        <w:tc>
          <w:tcPr>
            <w:tcW w:w="340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32213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proofErr w:type="spellEnd"/>
          </w:p>
        </w:tc>
      </w:tr>
      <w:tr w:rsidR="00883E42" w:rsidRPr="00313B12" w:rsidTr="00883E42">
        <w:tc>
          <w:tcPr>
            <w:tcW w:w="1021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6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4403 ВА</w:t>
            </w:r>
          </w:p>
        </w:tc>
        <w:tc>
          <w:tcPr>
            <w:tcW w:w="340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LT35</w:t>
            </w:r>
          </w:p>
        </w:tc>
      </w:tr>
    </w:tbl>
    <w:p w:rsidR="00883E42" w:rsidRDefault="00883E42" w:rsidP="001C4986">
      <w:pPr>
        <w:pStyle w:val="31"/>
        <w:rPr>
          <w:szCs w:val="24"/>
        </w:rPr>
      </w:pPr>
      <w:r>
        <w:rPr>
          <w:szCs w:val="24"/>
        </w:rPr>
        <w:t xml:space="preserve">Виключити зі списку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5, наступні транспортні засоби: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5165"/>
        <w:gridCol w:w="3463"/>
      </w:tblGrid>
      <w:tr w:rsidR="00025E23" w:rsidRPr="00025E23" w:rsidTr="003677A0">
        <w:tc>
          <w:tcPr>
            <w:tcW w:w="1119" w:type="dxa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5165" w:type="dxa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463" w:type="dxa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180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БАЗ 2215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964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5184СО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1154Е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20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2870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20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СВ1556ВІ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9037СО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20</w:t>
            </w:r>
          </w:p>
        </w:tc>
      </w:tr>
      <w:tr w:rsidR="00883E42" w:rsidTr="003677A0">
        <w:tc>
          <w:tcPr>
            <w:tcW w:w="1119" w:type="dxa"/>
          </w:tcPr>
          <w:p w:rsidR="00883E42" w:rsidRDefault="00883E42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5271Е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20</w:t>
            </w:r>
          </w:p>
        </w:tc>
      </w:tr>
      <w:tr w:rsidR="00883E42" w:rsidTr="003677A0">
        <w:tc>
          <w:tcPr>
            <w:tcW w:w="1119" w:type="dxa"/>
          </w:tcPr>
          <w:p w:rsidR="00883E42" w:rsidRDefault="00FB33B7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2542АА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20 СПВ</w:t>
            </w:r>
          </w:p>
        </w:tc>
      </w:tr>
      <w:tr w:rsidR="00883E42" w:rsidTr="003677A0">
        <w:tc>
          <w:tcPr>
            <w:tcW w:w="1119" w:type="dxa"/>
          </w:tcPr>
          <w:p w:rsidR="00883E42" w:rsidRDefault="00FB33B7" w:rsidP="00025E23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65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8737СК</w:t>
            </w:r>
            <w:r w:rsidR="009A5A50">
              <w:rPr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883E42" w:rsidRPr="00FB33B7" w:rsidRDefault="00FB33B7" w:rsidP="001C4986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20</w:t>
            </w:r>
          </w:p>
        </w:tc>
      </w:tr>
      <w:tr w:rsidR="003677A0" w:rsidRPr="005C197E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0837 АА</w:t>
            </w:r>
          </w:p>
        </w:tc>
        <w:tc>
          <w:tcPr>
            <w:tcW w:w="3463" w:type="dxa"/>
          </w:tcPr>
          <w:p w:rsidR="003677A0" w:rsidRPr="005C197E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17 СПВ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021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-СПВ1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296 СТ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313B12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389 СР</w:t>
            </w:r>
          </w:p>
        </w:tc>
        <w:tc>
          <w:tcPr>
            <w:tcW w:w="3463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351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1786 СТ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2363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2768 СХ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2841 СХ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011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4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226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БАЗ 221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443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594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6E1755">
              <w:rPr>
                <w:rFonts w:ascii="Times New Roman" w:hAnsi="Times New Roman" w:cs="Times New Roman"/>
              </w:rPr>
              <w:t>РУТА 2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656 СТ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25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841 АА</w:t>
            </w:r>
          </w:p>
        </w:tc>
        <w:tc>
          <w:tcPr>
            <w:tcW w:w="3463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859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65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ВВ 3986 АА</w:t>
            </w:r>
          </w:p>
        </w:tc>
        <w:tc>
          <w:tcPr>
            <w:tcW w:w="3463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885E31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65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4089 АА</w:t>
            </w:r>
          </w:p>
        </w:tc>
        <w:tc>
          <w:tcPr>
            <w:tcW w:w="3463" w:type="dxa"/>
          </w:tcPr>
          <w:p w:rsidR="003677A0" w:rsidRPr="00885E31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4090 СТ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5C197E">
              <w:rPr>
                <w:rFonts w:ascii="Times New Roman" w:hAnsi="Times New Roman" w:cs="Times New Roman"/>
                <w:lang w:val="en-US"/>
              </w:rPr>
              <w:t>БАЗ 2215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4881 СХ</w:t>
            </w:r>
          </w:p>
        </w:tc>
        <w:tc>
          <w:tcPr>
            <w:tcW w:w="3463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ТА 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7211 СТ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5C197E">
              <w:rPr>
                <w:rFonts w:ascii="Times New Roman" w:hAnsi="Times New Roman" w:cs="Times New Roman"/>
                <w:lang w:val="en-US"/>
              </w:rPr>
              <w:t>РУТА 17-СПВ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8083 СТ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5C197E">
              <w:rPr>
                <w:rFonts w:ascii="Times New Roman" w:hAnsi="Times New Roman" w:cs="Times New Roman"/>
                <w:lang w:val="en-US"/>
              </w:rPr>
              <w:t>РУТА А0483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9817 СР</w:t>
            </w:r>
          </w:p>
        </w:tc>
        <w:tc>
          <w:tcPr>
            <w:tcW w:w="3463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spellEnd"/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 xml:space="preserve">ВВ 3267 </w:t>
            </w:r>
            <w:proofErr w:type="spellStart"/>
            <w:r w:rsidRPr="005C197E">
              <w:rPr>
                <w:rFonts w:ascii="Times New Roman" w:hAnsi="Times New Roman" w:cs="Times New Roman"/>
              </w:rPr>
              <w:t>ЕА</w:t>
            </w:r>
            <w:proofErr w:type="spellEnd"/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H350</w:t>
            </w:r>
          </w:p>
        </w:tc>
      </w:tr>
      <w:tr w:rsidR="003677A0" w:rsidTr="003677A0">
        <w:tc>
          <w:tcPr>
            <w:tcW w:w="1119" w:type="dxa"/>
          </w:tcPr>
          <w:p w:rsidR="003677A0" w:rsidRPr="006E1755" w:rsidRDefault="003677A0" w:rsidP="00A479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65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5C197E">
              <w:rPr>
                <w:rFonts w:ascii="Times New Roman" w:hAnsi="Times New Roman" w:cs="Times New Roman"/>
              </w:rPr>
              <w:t>ВВ 2531 АА</w:t>
            </w:r>
          </w:p>
        </w:tc>
        <w:tc>
          <w:tcPr>
            <w:tcW w:w="3463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6E1755">
              <w:rPr>
                <w:rFonts w:ascii="Times New Roman" w:hAnsi="Times New Roman" w:cs="Times New Roman"/>
                <w:lang w:val="en-US"/>
              </w:rPr>
              <w:t>РУТА СПВ-17</w:t>
            </w:r>
          </w:p>
        </w:tc>
      </w:tr>
    </w:tbl>
    <w:p w:rsidR="00FB33B7" w:rsidRDefault="00FB33B7" w:rsidP="00FB33B7">
      <w:pPr>
        <w:pStyle w:val="21"/>
        <w:ind w:firstLine="708"/>
        <w:jc w:val="both"/>
        <w:rPr>
          <w:sz w:val="24"/>
          <w:szCs w:val="24"/>
        </w:rPr>
      </w:pPr>
    </w:p>
    <w:p w:rsidR="00042CB3" w:rsidRDefault="00883E42" w:rsidP="00FB33B7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3</w:t>
      </w:r>
      <w:r w:rsidR="0050596D" w:rsidRPr="0050596D">
        <w:rPr>
          <w:sz w:val="24"/>
          <w:szCs w:val="24"/>
        </w:rPr>
        <w:t xml:space="preserve"> є невід’ємною частиною договору </w:t>
      </w:r>
      <w:r w:rsidR="00F66202" w:rsidRPr="00F66202">
        <w:rPr>
          <w:sz w:val="24"/>
          <w:szCs w:val="24"/>
        </w:rPr>
        <w:t>на пе</w:t>
      </w:r>
      <w:r w:rsidR="00F66202">
        <w:rPr>
          <w:sz w:val="24"/>
          <w:szCs w:val="24"/>
        </w:rPr>
        <w:t xml:space="preserve">ревезення пасажирів на міському </w:t>
      </w:r>
      <w:r w:rsidR="00F66202" w:rsidRPr="00F66202">
        <w:rPr>
          <w:sz w:val="24"/>
          <w:szCs w:val="24"/>
        </w:rPr>
        <w:t>автобусному</w:t>
      </w:r>
      <w:r w:rsidR="00F66202">
        <w:rPr>
          <w:sz w:val="24"/>
          <w:szCs w:val="24"/>
        </w:rPr>
        <w:t xml:space="preserve"> </w:t>
      </w:r>
      <w:r w:rsidR="00F66202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66202" w:rsidRPr="00F66202">
        <w:rPr>
          <w:sz w:val="24"/>
          <w:szCs w:val="24"/>
        </w:rPr>
        <w:t>Сєвєродонецька</w:t>
      </w:r>
      <w:proofErr w:type="spellEnd"/>
      <w:r w:rsidR="00F66202">
        <w:rPr>
          <w:sz w:val="24"/>
          <w:szCs w:val="24"/>
        </w:rPr>
        <w:t xml:space="preserve"> </w:t>
      </w:r>
      <w:r w:rsidR="00042CB3" w:rsidRPr="0050596D">
        <w:rPr>
          <w:sz w:val="24"/>
          <w:szCs w:val="24"/>
        </w:rPr>
        <w:t>№ 5</w:t>
      </w:r>
      <w:r w:rsidR="00042CB3">
        <w:rPr>
          <w:sz w:val="24"/>
          <w:szCs w:val="24"/>
        </w:rPr>
        <w:t xml:space="preserve">, </w:t>
      </w:r>
      <w:r w:rsidR="0050596D" w:rsidRPr="0050596D">
        <w:rPr>
          <w:sz w:val="24"/>
          <w:szCs w:val="24"/>
        </w:rPr>
        <w:t xml:space="preserve">який є додатком </w:t>
      </w:r>
      <w:r w:rsidR="00042CB3">
        <w:rPr>
          <w:sz w:val="24"/>
          <w:szCs w:val="24"/>
        </w:rPr>
        <w:t xml:space="preserve">до </w:t>
      </w:r>
      <w:r w:rsidR="0050596D" w:rsidRPr="0050596D">
        <w:rPr>
          <w:sz w:val="24"/>
          <w:szCs w:val="24"/>
        </w:rPr>
        <w:t xml:space="preserve">рішення виконкому </w:t>
      </w:r>
      <w:r w:rsidR="00042CB3" w:rsidRPr="00970313">
        <w:rPr>
          <w:sz w:val="24"/>
          <w:szCs w:val="24"/>
        </w:rPr>
        <w:t>№</w:t>
      </w:r>
      <w:r w:rsidR="00042CB3" w:rsidRPr="00970313">
        <w:rPr>
          <w:bCs/>
          <w:sz w:val="24"/>
          <w:szCs w:val="24"/>
        </w:rPr>
        <w:t>1028</w:t>
      </w:r>
      <w:r w:rsidR="00042CB3">
        <w:rPr>
          <w:bCs/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від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28 грудня 2018 року</w:t>
      </w:r>
      <w:r w:rsidR="00042CB3" w:rsidRPr="0050596D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«Про затвердження протоколу засідання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042CB3">
        <w:rPr>
          <w:sz w:val="24"/>
          <w:szCs w:val="24"/>
        </w:rPr>
        <w:t xml:space="preserve"> </w:t>
      </w:r>
      <w:r w:rsidR="00042CB3" w:rsidRPr="00970313">
        <w:rPr>
          <w:sz w:val="24"/>
          <w:szCs w:val="24"/>
        </w:rPr>
        <w:t xml:space="preserve">користування  м. </w:t>
      </w:r>
      <w:proofErr w:type="spellStart"/>
      <w:r w:rsidR="00042CB3" w:rsidRPr="00970313">
        <w:rPr>
          <w:sz w:val="24"/>
          <w:szCs w:val="24"/>
        </w:rPr>
        <w:t>Сєвєродонецьк</w:t>
      </w:r>
      <w:proofErr w:type="spellEnd"/>
      <w:r w:rsidR="00042CB3">
        <w:rPr>
          <w:sz w:val="24"/>
          <w:szCs w:val="24"/>
        </w:rPr>
        <w:t>»</w:t>
      </w:r>
      <w:r w:rsidR="0050596D" w:rsidRPr="0050596D">
        <w:rPr>
          <w:sz w:val="24"/>
          <w:szCs w:val="24"/>
        </w:rPr>
        <w:t xml:space="preserve">. </w:t>
      </w:r>
    </w:p>
    <w:p w:rsidR="0050596D" w:rsidRPr="0050596D" w:rsidRDefault="0050596D" w:rsidP="00F66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50596D" w:rsidRPr="0050596D" w:rsidRDefault="0050596D" w:rsidP="001C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F66202" w:rsidRPr="00F66202" w:rsidRDefault="00F66202" w:rsidP="00F66202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ПП «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Автолайн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  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Компані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вул.</w:t>
      </w:r>
      <w:proofErr w:type="gramEnd"/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Банкова 3-А, м. Кремінна,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Луганська область, 92900 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F66202" w:rsidRPr="00F66202" w:rsidRDefault="00F66202" w:rsidP="00F66202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, 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F66202" w:rsidRDefault="00F66202" w:rsidP="00F66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  <w:u w:val="single"/>
        </w:rPr>
        <w:t>Потанін В.О.</w:t>
      </w:r>
    </w:p>
    <w:p w:rsidR="00F66202" w:rsidRPr="00F66202" w:rsidRDefault="00F66202" w:rsidP="00F66202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F66202" w:rsidRPr="00F66202" w:rsidRDefault="001A491B" w:rsidP="00F662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   »  ____________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«    » ____________ 2020</w:t>
      </w:r>
      <w:r w:rsidR="00F66202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:rsidR="00F66202" w:rsidRPr="00F66202" w:rsidRDefault="00F66202" w:rsidP="00F662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м. п.</w:t>
      </w:r>
    </w:p>
    <w:p w:rsidR="00F21F15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Default="00F21F15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B7" w:rsidRDefault="00FB33B7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D2" w:rsidRDefault="00F91ED2" w:rsidP="00367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1ED2" w:rsidRDefault="00F91ED2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Pr="0050596D" w:rsidRDefault="00883E42" w:rsidP="00F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КОВА УГОДА №2</w:t>
      </w:r>
    </w:p>
    <w:p w:rsidR="00F21F15" w:rsidRPr="0050596D" w:rsidRDefault="00F21F15" w:rsidP="00F21F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 xml:space="preserve">До  договору який є додатком до рішення виконкому </w:t>
      </w:r>
      <w:r w:rsidRPr="00970313">
        <w:rPr>
          <w:rFonts w:ascii="Times New Roman" w:hAnsi="Times New Roman" w:cs="Times New Roman"/>
          <w:sz w:val="24"/>
          <w:szCs w:val="24"/>
        </w:rPr>
        <w:t>№</w:t>
      </w:r>
      <w:r w:rsidRPr="00970313">
        <w:rPr>
          <w:rFonts w:ascii="Times New Roman" w:hAnsi="Times New Roman" w:cs="Times New Roman"/>
          <w:bCs/>
          <w:sz w:val="24"/>
          <w:szCs w:val="24"/>
        </w:rPr>
        <w:t>102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28 грудня 2018 року</w:t>
      </w:r>
      <w:r w:rsidRPr="0050596D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«Про затвердження протоколу засі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21F15" w:rsidRPr="0050596D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Default="00F21F15" w:rsidP="00F21F15">
      <w:pPr>
        <w:pStyle w:val="31"/>
        <w:rPr>
          <w:szCs w:val="24"/>
        </w:rPr>
      </w:pPr>
      <w:r w:rsidRPr="0050596D">
        <w:rPr>
          <w:szCs w:val="24"/>
        </w:rPr>
        <w:t xml:space="preserve">            Виконком </w:t>
      </w:r>
      <w:proofErr w:type="spellStart"/>
      <w:r w:rsidRPr="0050596D">
        <w:rPr>
          <w:szCs w:val="24"/>
        </w:rPr>
        <w:t>Сєвєродоне</w:t>
      </w:r>
      <w:r>
        <w:rPr>
          <w:szCs w:val="24"/>
        </w:rPr>
        <w:t>цької</w:t>
      </w:r>
      <w:proofErr w:type="spellEnd"/>
      <w:r>
        <w:rPr>
          <w:szCs w:val="24"/>
        </w:rPr>
        <w:t xml:space="preserve"> міської ради в особі </w:t>
      </w:r>
      <w:proofErr w:type="spellStart"/>
      <w:r>
        <w:rPr>
          <w:szCs w:val="24"/>
        </w:rPr>
        <w:t>в.о</w:t>
      </w:r>
      <w:proofErr w:type="spellEnd"/>
      <w:r>
        <w:rPr>
          <w:szCs w:val="24"/>
        </w:rPr>
        <w:t xml:space="preserve">. </w:t>
      </w:r>
      <w:r w:rsidRPr="0050596D">
        <w:rPr>
          <w:szCs w:val="24"/>
        </w:rPr>
        <w:t xml:space="preserve">міського голови </w:t>
      </w:r>
      <w:r>
        <w:rPr>
          <w:szCs w:val="24"/>
        </w:rPr>
        <w:t>Ткачука В.П.,</w:t>
      </w:r>
      <w:r w:rsidRPr="0050596D">
        <w:rPr>
          <w:szCs w:val="24"/>
        </w:rPr>
        <w:t xml:space="preserve"> що діє на підставі Закону України «Про місцеве самоврядування в Україні»  (далі – Організатор) з однієї сторони та </w:t>
      </w:r>
      <w:r>
        <w:rPr>
          <w:szCs w:val="24"/>
        </w:rPr>
        <w:t>ПП «</w:t>
      </w:r>
      <w:proofErr w:type="spellStart"/>
      <w:r>
        <w:rPr>
          <w:szCs w:val="24"/>
        </w:rPr>
        <w:t>Автолай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пані</w:t>
      </w:r>
      <w:proofErr w:type="spellEnd"/>
      <w:r>
        <w:rPr>
          <w:szCs w:val="24"/>
        </w:rPr>
        <w:t xml:space="preserve">» </w:t>
      </w:r>
      <w:r w:rsidRPr="000E6F5A">
        <w:rPr>
          <w:szCs w:val="24"/>
        </w:rPr>
        <w:t xml:space="preserve">в особі </w:t>
      </w:r>
      <w:r>
        <w:rPr>
          <w:szCs w:val="24"/>
        </w:rPr>
        <w:t xml:space="preserve">директора </w:t>
      </w:r>
      <w:r w:rsidRPr="00C57200">
        <w:rPr>
          <w:spacing w:val="-2"/>
          <w:szCs w:val="24"/>
        </w:rPr>
        <w:t>Потаніна Віталія Олександровича</w:t>
      </w:r>
      <w:r>
        <w:rPr>
          <w:spacing w:val="-2"/>
          <w:szCs w:val="24"/>
        </w:rPr>
        <w:t>,</w:t>
      </w:r>
      <w:r w:rsidRPr="0050596D">
        <w:rPr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50596D">
        <w:rPr>
          <w:szCs w:val="24"/>
        </w:rPr>
        <w:t>Сєвєродонецької</w:t>
      </w:r>
      <w:proofErr w:type="spellEnd"/>
      <w:r w:rsidRPr="0050596D">
        <w:rPr>
          <w:szCs w:val="24"/>
        </w:rPr>
        <w:t xml:space="preserve"> міської ради </w:t>
      </w:r>
      <w:r w:rsidRPr="00970313">
        <w:rPr>
          <w:szCs w:val="24"/>
        </w:rPr>
        <w:t>№</w:t>
      </w:r>
      <w:r w:rsidRPr="00970313">
        <w:rPr>
          <w:bCs/>
          <w:szCs w:val="24"/>
        </w:rPr>
        <w:t>1028</w:t>
      </w:r>
      <w:r>
        <w:rPr>
          <w:bCs/>
          <w:szCs w:val="24"/>
        </w:rPr>
        <w:t xml:space="preserve"> </w:t>
      </w:r>
      <w:r w:rsidRPr="00970313">
        <w:rPr>
          <w:szCs w:val="24"/>
        </w:rPr>
        <w:t>від</w:t>
      </w:r>
      <w:r>
        <w:rPr>
          <w:szCs w:val="24"/>
        </w:rPr>
        <w:t xml:space="preserve"> </w:t>
      </w:r>
      <w:r w:rsidRPr="00970313">
        <w:rPr>
          <w:szCs w:val="24"/>
        </w:rPr>
        <w:t>28 грудня 2018 року</w:t>
      </w:r>
      <w:r>
        <w:rPr>
          <w:szCs w:val="24"/>
        </w:rPr>
        <w:t>,</w:t>
      </w:r>
      <w:r w:rsidRPr="0050596D">
        <w:rPr>
          <w:szCs w:val="24"/>
        </w:rPr>
        <w:t xml:space="preserve"> 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</w:t>
      </w:r>
      <w:r>
        <w:rPr>
          <w:szCs w:val="24"/>
        </w:rPr>
        <w:t>транспорт»,</w:t>
      </w:r>
      <w:r w:rsidRPr="001C4986">
        <w:rPr>
          <w:szCs w:val="24"/>
        </w:rPr>
        <w:t xml:space="preserve"> п.2.3.17, п.5.1, п.5.2 договору </w:t>
      </w:r>
      <w:r>
        <w:rPr>
          <w:szCs w:val="24"/>
        </w:rPr>
        <w:t xml:space="preserve">на перевезення пасажирів на міському автобусному маршруті  загального користування № 110, </w:t>
      </w:r>
      <w:r w:rsidRPr="001C4986">
        <w:rPr>
          <w:szCs w:val="24"/>
        </w:rPr>
        <w:t>від 09 січня 2019 року</w:t>
      </w:r>
      <w:r>
        <w:rPr>
          <w:szCs w:val="24"/>
        </w:rPr>
        <w:t>,</w:t>
      </w:r>
      <w:r w:rsidRPr="001C4986">
        <w:rPr>
          <w:szCs w:val="24"/>
        </w:rPr>
        <w:t xml:space="preserve"> який </w:t>
      </w:r>
      <w:r>
        <w:rPr>
          <w:szCs w:val="24"/>
        </w:rPr>
        <w:t xml:space="preserve">є додатком до </w:t>
      </w:r>
      <w:r w:rsidRPr="001C4986">
        <w:rPr>
          <w:szCs w:val="24"/>
        </w:rPr>
        <w:t xml:space="preserve">рішення виконавчого комітету </w:t>
      </w:r>
      <w:proofErr w:type="spellStart"/>
      <w:r w:rsidRPr="001C4986">
        <w:rPr>
          <w:szCs w:val="24"/>
        </w:rPr>
        <w:t>Сєвєродонецької</w:t>
      </w:r>
      <w:proofErr w:type="spellEnd"/>
      <w:r w:rsidRPr="001C4986">
        <w:rPr>
          <w:szCs w:val="24"/>
        </w:rPr>
        <w:t xml:space="preserve"> міської ради №</w:t>
      </w:r>
      <w:r w:rsidRPr="001C4986">
        <w:rPr>
          <w:bCs/>
          <w:szCs w:val="24"/>
        </w:rPr>
        <w:t xml:space="preserve">1028 </w:t>
      </w:r>
      <w:r w:rsidRPr="001C4986">
        <w:rPr>
          <w:szCs w:val="24"/>
        </w:rPr>
        <w:t>від 28 грудня 2018 р</w:t>
      </w:r>
      <w:r w:rsidRPr="00970313">
        <w:rPr>
          <w:szCs w:val="24"/>
        </w:rPr>
        <w:t>ок</w:t>
      </w:r>
      <w:r w:rsidRPr="00042CB3">
        <w:rPr>
          <w:szCs w:val="24"/>
        </w:rPr>
        <w:t>у,</w:t>
      </w:r>
      <w:r w:rsidRPr="0050596D">
        <w:rPr>
          <w:szCs w:val="24"/>
        </w:rPr>
        <w:t xml:space="preserve"> дійшли згоди внести зміни до </w:t>
      </w:r>
      <w:r>
        <w:rPr>
          <w:szCs w:val="24"/>
        </w:rPr>
        <w:t xml:space="preserve">даного </w:t>
      </w:r>
      <w:r w:rsidRPr="0050596D">
        <w:rPr>
          <w:szCs w:val="24"/>
        </w:rPr>
        <w:t>договору</w:t>
      </w:r>
      <w:r>
        <w:rPr>
          <w:szCs w:val="24"/>
        </w:rPr>
        <w:t xml:space="preserve">, </w:t>
      </w:r>
      <w:r w:rsidRPr="0050596D">
        <w:rPr>
          <w:szCs w:val="24"/>
        </w:rPr>
        <w:t>про наступне:</w:t>
      </w:r>
    </w:p>
    <w:p w:rsidR="00883E42" w:rsidRDefault="00F21F15" w:rsidP="00F21F15">
      <w:pPr>
        <w:pStyle w:val="31"/>
        <w:rPr>
          <w:szCs w:val="24"/>
        </w:rPr>
      </w:pPr>
      <w:r>
        <w:rPr>
          <w:szCs w:val="24"/>
        </w:rPr>
        <w:tab/>
        <w:t xml:space="preserve">З метою недопущення порушень графіків руху на міських маршрутах, включити до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110, наступні транспортні засоби: 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4912"/>
        <w:gridCol w:w="3685"/>
      </w:tblGrid>
      <w:tr w:rsidR="00025E23" w:rsidRPr="00991A4E" w:rsidTr="00883E42">
        <w:tc>
          <w:tcPr>
            <w:tcW w:w="1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25E23" w:rsidRPr="00025E23" w:rsidRDefault="00025E23" w:rsidP="00065A66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685 АА</w:t>
            </w:r>
          </w:p>
        </w:tc>
        <w:tc>
          <w:tcPr>
            <w:tcW w:w="3685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684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575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365 АА</w:t>
            </w:r>
          </w:p>
        </w:tc>
        <w:tc>
          <w:tcPr>
            <w:tcW w:w="3685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0-СПВ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2802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СПВ 20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78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348 СР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 w:rsidRPr="00313B12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368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330210115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638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17 РУТА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4353 СН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В 20 РУТА ЗН</w:t>
            </w:r>
            <w:r w:rsidRPr="00313B12">
              <w:rPr>
                <w:rFonts w:ascii="Times New Roman" w:hAnsi="Times New Roman" w:cs="Times New Roman"/>
              </w:rPr>
              <w:t>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1898 ВХ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 А079.23 Еталон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6987 СТ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3-07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6793 ВЕ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887 АК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 3412 </w:t>
            </w:r>
            <w:proofErr w:type="spellStart"/>
            <w:r>
              <w:rPr>
                <w:rFonts w:ascii="Times New Roman" w:hAnsi="Times New Roman" w:cs="Times New Roman"/>
              </w:rPr>
              <w:t>МН</w:t>
            </w:r>
            <w:proofErr w:type="spellEnd"/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54-07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546 АА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2213 П12 СПГ</w:t>
            </w:r>
          </w:p>
        </w:tc>
      </w:tr>
      <w:tr w:rsidR="00883E42" w:rsidRPr="003516C3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12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3233 ВО</w:t>
            </w:r>
          </w:p>
        </w:tc>
        <w:tc>
          <w:tcPr>
            <w:tcW w:w="3685" w:type="dxa"/>
          </w:tcPr>
          <w:p w:rsidR="00883E42" w:rsidRPr="003516C3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KSWAGEN LT46</w:t>
            </w:r>
          </w:p>
        </w:tc>
      </w:tr>
      <w:tr w:rsidR="00883E42" w:rsidRPr="00313B12" w:rsidTr="00883E42">
        <w:tc>
          <w:tcPr>
            <w:tcW w:w="1042" w:type="dxa"/>
          </w:tcPr>
          <w:p w:rsidR="00883E42" w:rsidRPr="003516C3" w:rsidRDefault="00883E42" w:rsidP="00065A66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12" w:type="dxa"/>
          </w:tcPr>
          <w:p w:rsidR="00883E42" w:rsidRPr="00313B12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 1543 АА</w:t>
            </w:r>
          </w:p>
        </w:tc>
        <w:tc>
          <w:tcPr>
            <w:tcW w:w="3685" w:type="dxa"/>
          </w:tcPr>
          <w:p w:rsidR="00883E42" w:rsidRPr="00885E31" w:rsidRDefault="00883E42" w:rsidP="0006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D TRANSIT 100L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proofErr w:type="spellEnd"/>
          </w:p>
        </w:tc>
      </w:tr>
    </w:tbl>
    <w:p w:rsidR="00FB33B7" w:rsidRDefault="00FB33B7" w:rsidP="00FB33B7">
      <w:pPr>
        <w:pStyle w:val="31"/>
        <w:rPr>
          <w:szCs w:val="24"/>
        </w:rPr>
      </w:pPr>
      <w:r>
        <w:rPr>
          <w:szCs w:val="24"/>
        </w:rPr>
        <w:t xml:space="preserve">Виключити зі списку договору на перевезення пасажирів на міському автобусному маршруті загального користування м. </w:t>
      </w:r>
      <w:proofErr w:type="spellStart"/>
      <w:r>
        <w:rPr>
          <w:szCs w:val="24"/>
        </w:rPr>
        <w:t>Сєвєродонецька</w:t>
      </w:r>
      <w:proofErr w:type="spellEnd"/>
      <w:r>
        <w:rPr>
          <w:szCs w:val="24"/>
        </w:rPr>
        <w:t xml:space="preserve"> №110, наступні транспортні засоби:</w:t>
      </w:r>
    </w:p>
    <w:tbl>
      <w:tblPr>
        <w:tblStyle w:val="a9"/>
        <w:tblW w:w="0" w:type="auto"/>
        <w:tblInd w:w="108" w:type="dxa"/>
        <w:tblLook w:val="04A0"/>
      </w:tblPr>
      <w:tblGrid>
        <w:gridCol w:w="1119"/>
        <w:gridCol w:w="4887"/>
        <w:gridCol w:w="3741"/>
      </w:tblGrid>
      <w:tr w:rsidR="003677A0" w:rsidRPr="00025E23" w:rsidTr="003677A0">
        <w:tc>
          <w:tcPr>
            <w:tcW w:w="1119" w:type="dxa"/>
          </w:tcPr>
          <w:p w:rsidR="003677A0" w:rsidRPr="00025E23" w:rsidRDefault="003677A0" w:rsidP="00A47978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Порядковий номер</w:t>
            </w:r>
          </w:p>
        </w:tc>
        <w:tc>
          <w:tcPr>
            <w:tcW w:w="4887" w:type="dxa"/>
          </w:tcPr>
          <w:p w:rsidR="003677A0" w:rsidRPr="00025E23" w:rsidRDefault="003677A0" w:rsidP="00A47978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Реєстраційний номер транспортного засобу</w:t>
            </w:r>
          </w:p>
        </w:tc>
        <w:tc>
          <w:tcPr>
            <w:tcW w:w="3741" w:type="dxa"/>
          </w:tcPr>
          <w:p w:rsidR="003677A0" w:rsidRPr="00025E23" w:rsidRDefault="003677A0" w:rsidP="00A47978">
            <w:pPr>
              <w:pStyle w:val="aa"/>
              <w:spacing w:before="0"/>
              <w:ind w:left="-57" w:right="-57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E23">
              <w:rPr>
                <w:rFonts w:ascii="Times New Roman" w:hAnsi="Times New Roman"/>
                <w:b/>
                <w:sz w:val="18"/>
                <w:szCs w:val="18"/>
              </w:rPr>
              <w:t>Марка, модель транспортного засобу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986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0483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4869СТ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17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459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БАЗ 2215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3449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СПВ-17</w:t>
            </w:r>
          </w:p>
        </w:tc>
      </w:tr>
      <w:tr w:rsidR="003677A0" w:rsidRPr="00FB33B7" w:rsidTr="003677A0">
        <w:tc>
          <w:tcPr>
            <w:tcW w:w="1119" w:type="dxa"/>
          </w:tcPr>
          <w:p w:rsidR="003677A0" w:rsidRDefault="003677A0" w:rsidP="00A47978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87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ВВ1005АА</w:t>
            </w:r>
          </w:p>
        </w:tc>
        <w:tc>
          <w:tcPr>
            <w:tcW w:w="3741" w:type="dxa"/>
          </w:tcPr>
          <w:p w:rsidR="003677A0" w:rsidRPr="00FB33B7" w:rsidRDefault="003677A0" w:rsidP="00A47978">
            <w:pPr>
              <w:pStyle w:val="31"/>
              <w:rPr>
                <w:szCs w:val="24"/>
              </w:rPr>
            </w:pPr>
            <w:r w:rsidRPr="00FB33B7">
              <w:rPr>
                <w:szCs w:val="24"/>
              </w:rPr>
              <w:t>РУТА 17 СПВ</w:t>
            </w:r>
          </w:p>
        </w:tc>
      </w:tr>
      <w:tr w:rsidR="003677A0" w:rsidRPr="00313B12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0839 АА</w:t>
            </w:r>
          </w:p>
        </w:tc>
        <w:tc>
          <w:tcPr>
            <w:tcW w:w="3741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866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909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13B12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932 АА</w:t>
            </w:r>
          </w:p>
        </w:tc>
        <w:tc>
          <w:tcPr>
            <w:tcW w:w="3741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21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93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94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17-СПВ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227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20</w:t>
            </w:r>
          </w:p>
        </w:tc>
      </w:tr>
      <w:tr w:rsidR="003677A0" w:rsidRPr="006E1755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294 АА</w:t>
            </w:r>
          </w:p>
        </w:tc>
        <w:tc>
          <w:tcPr>
            <w:tcW w:w="3741" w:type="dxa"/>
          </w:tcPr>
          <w:p w:rsidR="003677A0" w:rsidRPr="006E1755" w:rsidRDefault="003677A0" w:rsidP="00A47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ТА 22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450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2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461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463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 w:rsidRPr="003516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518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17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541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588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БАЗ 2215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725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E0C79">
              <w:rPr>
                <w:rFonts w:ascii="Times New Roman" w:hAnsi="Times New Roman" w:cs="Times New Roman"/>
              </w:rPr>
              <w:t>РУТА СПВ-20</w:t>
            </w:r>
          </w:p>
        </w:tc>
      </w:tr>
      <w:tr w:rsidR="003677A0" w:rsidRPr="003516C3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87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806 АА</w:t>
            </w:r>
          </w:p>
        </w:tc>
        <w:tc>
          <w:tcPr>
            <w:tcW w:w="3741" w:type="dxa"/>
          </w:tcPr>
          <w:p w:rsidR="003677A0" w:rsidRPr="003516C3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РУТА 20-СПВ</w:t>
            </w:r>
          </w:p>
        </w:tc>
      </w:tr>
      <w:tr w:rsidR="003677A0" w:rsidRPr="00885E31" w:rsidTr="003677A0">
        <w:tc>
          <w:tcPr>
            <w:tcW w:w="1119" w:type="dxa"/>
          </w:tcPr>
          <w:p w:rsidR="003677A0" w:rsidRPr="003516C3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87" w:type="dxa"/>
          </w:tcPr>
          <w:p w:rsidR="003677A0" w:rsidRPr="00313B12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857 АА</w:t>
            </w:r>
          </w:p>
        </w:tc>
        <w:tc>
          <w:tcPr>
            <w:tcW w:w="3741" w:type="dxa"/>
          </w:tcPr>
          <w:p w:rsidR="003677A0" w:rsidRPr="00885E31" w:rsidRDefault="003677A0" w:rsidP="00A47978">
            <w:pPr>
              <w:rPr>
                <w:rFonts w:ascii="Times New Roman" w:hAnsi="Times New Roman" w:cs="Times New Roman"/>
              </w:rPr>
            </w:pPr>
            <w:r w:rsidRPr="00E91754">
              <w:rPr>
                <w:rFonts w:ascii="Times New Roman" w:hAnsi="Times New Roman" w:cs="Times New Roman"/>
              </w:rPr>
              <w:t>РУТА А0483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5614 АО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22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9071 СМ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20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926 ВВ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6E1755">
              <w:rPr>
                <w:rFonts w:ascii="Times New Roman" w:hAnsi="Times New Roman" w:cs="Times New Roman"/>
                <w:lang w:val="en-US"/>
              </w:rPr>
              <w:t>РУТА 20</w:t>
            </w:r>
          </w:p>
        </w:tc>
      </w:tr>
      <w:tr w:rsidR="003677A0" w:rsidTr="003677A0">
        <w:tc>
          <w:tcPr>
            <w:tcW w:w="1119" w:type="dxa"/>
          </w:tcPr>
          <w:p w:rsidR="003677A0" w:rsidRPr="00F949B8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 xml:space="preserve">ВВ 1154 </w:t>
            </w:r>
            <w:proofErr w:type="spellStart"/>
            <w:r w:rsidRPr="00F949B8">
              <w:rPr>
                <w:rFonts w:ascii="Times New Roman" w:hAnsi="Times New Roman" w:cs="Times New Roman"/>
              </w:rPr>
              <w:t>ЕА</w:t>
            </w:r>
            <w:proofErr w:type="spellEnd"/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СПВ-20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613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А0483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2809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БАЗ 22154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092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А0483</w:t>
            </w:r>
          </w:p>
        </w:tc>
      </w:tr>
      <w:tr w:rsidR="003677A0" w:rsidTr="003677A0">
        <w:tc>
          <w:tcPr>
            <w:tcW w:w="1119" w:type="dxa"/>
          </w:tcPr>
          <w:p w:rsidR="003677A0" w:rsidRPr="003677A0" w:rsidRDefault="003677A0" w:rsidP="00A4797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87" w:type="dxa"/>
          </w:tcPr>
          <w:p w:rsidR="003677A0" w:rsidRPr="00F949B8" w:rsidRDefault="003677A0" w:rsidP="00A47978">
            <w:pPr>
              <w:rPr>
                <w:rFonts w:ascii="Times New Roman" w:hAnsi="Times New Roman" w:cs="Times New Roman"/>
              </w:rPr>
            </w:pPr>
            <w:r w:rsidRPr="00F949B8">
              <w:rPr>
                <w:rFonts w:ascii="Times New Roman" w:hAnsi="Times New Roman" w:cs="Times New Roman"/>
              </w:rPr>
              <w:t>ВВ 3156 АА</w:t>
            </w:r>
          </w:p>
        </w:tc>
        <w:tc>
          <w:tcPr>
            <w:tcW w:w="3741" w:type="dxa"/>
          </w:tcPr>
          <w:p w:rsidR="003677A0" w:rsidRDefault="003677A0" w:rsidP="00A47978">
            <w:pPr>
              <w:rPr>
                <w:rFonts w:ascii="Times New Roman" w:hAnsi="Times New Roman" w:cs="Times New Roman"/>
                <w:lang w:val="en-US"/>
              </w:rPr>
            </w:pPr>
            <w:r w:rsidRPr="00E91754">
              <w:rPr>
                <w:rFonts w:ascii="Times New Roman" w:hAnsi="Times New Roman" w:cs="Times New Roman"/>
                <w:lang w:val="en-US"/>
              </w:rPr>
              <w:t>РУТА СПВ-20</w:t>
            </w:r>
          </w:p>
        </w:tc>
      </w:tr>
    </w:tbl>
    <w:p w:rsidR="003677A0" w:rsidRDefault="003677A0" w:rsidP="00BA4188">
      <w:pPr>
        <w:pStyle w:val="21"/>
        <w:jc w:val="both"/>
        <w:rPr>
          <w:sz w:val="24"/>
          <w:szCs w:val="24"/>
        </w:rPr>
      </w:pPr>
    </w:p>
    <w:p w:rsidR="00F21F15" w:rsidRDefault="009A5A50" w:rsidP="00FB33B7">
      <w:pPr>
        <w:pStyle w:val="2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даткова угода - 2</w:t>
      </w:r>
      <w:r w:rsidR="00F21F15" w:rsidRPr="0050596D">
        <w:rPr>
          <w:sz w:val="24"/>
          <w:szCs w:val="24"/>
        </w:rPr>
        <w:t xml:space="preserve"> є невід’ємною частиною договору </w:t>
      </w:r>
      <w:r w:rsidR="00F21F15" w:rsidRPr="00F66202">
        <w:rPr>
          <w:sz w:val="24"/>
          <w:szCs w:val="24"/>
        </w:rPr>
        <w:t>на пе</w:t>
      </w:r>
      <w:r w:rsidR="00F21F15">
        <w:rPr>
          <w:sz w:val="24"/>
          <w:szCs w:val="24"/>
        </w:rPr>
        <w:t xml:space="preserve">ревезення пасажирів на міському </w:t>
      </w:r>
      <w:r w:rsidR="00F21F15" w:rsidRPr="00F66202">
        <w:rPr>
          <w:sz w:val="24"/>
          <w:szCs w:val="24"/>
        </w:rPr>
        <w:t>автобусному</w:t>
      </w:r>
      <w:r w:rsidR="00F21F15">
        <w:rPr>
          <w:sz w:val="24"/>
          <w:szCs w:val="24"/>
        </w:rPr>
        <w:t xml:space="preserve"> </w:t>
      </w:r>
      <w:r w:rsidR="00F21F15" w:rsidRPr="00F66202">
        <w:rPr>
          <w:sz w:val="24"/>
          <w:szCs w:val="24"/>
        </w:rPr>
        <w:t xml:space="preserve">маршруті загального користування м. </w:t>
      </w:r>
      <w:proofErr w:type="spellStart"/>
      <w:r w:rsidR="00F21F15" w:rsidRPr="00F66202">
        <w:rPr>
          <w:sz w:val="24"/>
          <w:szCs w:val="24"/>
        </w:rPr>
        <w:t>Сєвєродонецька</w:t>
      </w:r>
      <w:proofErr w:type="spellEnd"/>
      <w:r w:rsidR="00F21F15">
        <w:rPr>
          <w:sz w:val="24"/>
          <w:szCs w:val="24"/>
        </w:rPr>
        <w:t xml:space="preserve"> № 110, </w:t>
      </w:r>
      <w:r w:rsidR="00F21F15" w:rsidRPr="0050596D">
        <w:rPr>
          <w:sz w:val="24"/>
          <w:szCs w:val="24"/>
        </w:rPr>
        <w:t xml:space="preserve">який є додатком </w:t>
      </w:r>
      <w:r w:rsidR="00F21F15">
        <w:rPr>
          <w:sz w:val="24"/>
          <w:szCs w:val="24"/>
        </w:rPr>
        <w:t xml:space="preserve">до </w:t>
      </w:r>
      <w:r w:rsidR="00F21F15" w:rsidRPr="0050596D">
        <w:rPr>
          <w:sz w:val="24"/>
          <w:szCs w:val="24"/>
        </w:rPr>
        <w:t xml:space="preserve">рішення виконкому </w:t>
      </w:r>
      <w:r w:rsidR="00F21F15" w:rsidRPr="00970313">
        <w:rPr>
          <w:sz w:val="24"/>
          <w:szCs w:val="24"/>
        </w:rPr>
        <w:t>№</w:t>
      </w:r>
      <w:r w:rsidR="00F21F15" w:rsidRPr="00970313">
        <w:rPr>
          <w:bCs/>
          <w:sz w:val="24"/>
          <w:szCs w:val="24"/>
        </w:rPr>
        <w:t>1028</w:t>
      </w:r>
      <w:r w:rsidR="00F21F15">
        <w:rPr>
          <w:bCs/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від</w:t>
      </w:r>
      <w:r w:rsidR="00F21F15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28 грудня 2018 року</w:t>
      </w:r>
      <w:r w:rsidR="00F21F15" w:rsidRPr="0050596D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«Про затвердження протоколу засідання</w:t>
      </w:r>
      <w:r w:rsidR="00F21F15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>конкурсного комітету з визначення автомобільного перевізника на автобусних маршрутах загального</w:t>
      </w:r>
      <w:r w:rsidR="00F21F15">
        <w:rPr>
          <w:sz w:val="24"/>
          <w:szCs w:val="24"/>
        </w:rPr>
        <w:t xml:space="preserve"> </w:t>
      </w:r>
      <w:r w:rsidR="00F21F15" w:rsidRPr="00970313">
        <w:rPr>
          <w:sz w:val="24"/>
          <w:szCs w:val="24"/>
        </w:rPr>
        <w:t xml:space="preserve">користування  м. </w:t>
      </w:r>
      <w:proofErr w:type="spellStart"/>
      <w:r w:rsidR="00F21F15" w:rsidRPr="00970313">
        <w:rPr>
          <w:sz w:val="24"/>
          <w:szCs w:val="24"/>
        </w:rPr>
        <w:t>Сєвєродонецьк</w:t>
      </w:r>
      <w:proofErr w:type="spellEnd"/>
      <w:r w:rsidR="00F21F15">
        <w:rPr>
          <w:sz w:val="24"/>
          <w:szCs w:val="24"/>
        </w:rPr>
        <w:t>»</w:t>
      </w:r>
      <w:r w:rsidR="00F21F15" w:rsidRPr="0050596D">
        <w:rPr>
          <w:sz w:val="24"/>
          <w:szCs w:val="24"/>
        </w:rPr>
        <w:t xml:space="preserve">. </w:t>
      </w:r>
    </w:p>
    <w:p w:rsidR="00F21F15" w:rsidRPr="0050596D" w:rsidRDefault="00F21F15" w:rsidP="00F2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6D">
        <w:rPr>
          <w:rFonts w:ascii="Times New Roman" w:hAnsi="Times New Roman" w:cs="Times New Roman"/>
          <w:sz w:val="24"/>
          <w:szCs w:val="24"/>
        </w:rPr>
        <w:t>Додаткову угоду укладено у двох примірниках які мають однакову юридичну силу. Один примірник знаходиться у Організатора, другий у Перевізника.</w:t>
      </w:r>
    </w:p>
    <w:p w:rsidR="00FB33B7" w:rsidRDefault="00FB33B7" w:rsidP="00F2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1B" w:rsidRPr="00F66202" w:rsidRDefault="001A491B" w:rsidP="00F21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202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F21F15" w:rsidRPr="00F66202" w:rsidRDefault="00F21F15" w:rsidP="00F2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F6620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F21F15" w:rsidRPr="00F66202" w:rsidRDefault="00F21F15" w:rsidP="00F21F15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ПП «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Автолайн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  </w:t>
      </w:r>
      <w:proofErr w:type="spellStart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Компані</w:t>
      </w:r>
      <w:proofErr w:type="spellEnd"/>
      <w:r w:rsidRPr="00F66202"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620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вул.</w:t>
      </w:r>
      <w:proofErr w:type="gramEnd"/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Банкова 3-А, м. Кремінна,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Луганська область, 92900 </w:t>
      </w:r>
    </w:p>
    <w:p w:rsidR="00F21F15" w:rsidRDefault="00F21F15" w:rsidP="00F21F1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, 93400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р/р 26007060876221</w:t>
      </w:r>
      <w:r w:rsidRPr="00F66202">
        <w:rPr>
          <w:rFonts w:ascii="Times New Roman" w:hAnsi="Times New Roman" w:cs="Times New Roman"/>
          <w:sz w:val="24"/>
          <w:szCs w:val="24"/>
        </w:rPr>
        <w:t> 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в П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К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Приватбанк</w:t>
      </w:r>
      <w:r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:rsidR="00F21F15" w:rsidRPr="00F66202" w:rsidRDefault="00F21F15" w:rsidP="00F21F15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>МФО 304795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>, ОКПО 33164230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662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F21F15" w:rsidRDefault="00F21F15" w:rsidP="00F21F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F66202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F66202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О.П. </w:t>
      </w:r>
      <w:r w:rsidRPr="00F66202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</w:t>
      </w:r>
      <w:r w:rsidRPr="00F66202">
        <w:rPr>
          <w:rFonts w:ascii="Times New Roman" w:hAnsi="Times New Roman" w:cs="Times New Roman"/>
          <w:spacing w:val="-2"/>
          <w:sz w:val="24"/>
          <w:szCs w:val="24"/>
          <w:u w:val="single"/>
        </w:rPr>
        <w:t>Потанін В.О.</w:t>
      </w:r>
    </w:p>
    <w:p w:rsidR="00F21F15" w:rsidRPr="00F66202" w:rsidRDefault="00F21F15" w:rsidP="00F21F15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</w:p>
    <w:p w:rsidR="00F21F15" w:rsidRPr="00F66202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F662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F21F15" w:rsidRPr="00F66202" w:rsidRDefault="001A491B" w:rsidP="00F21F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   »  ____________2020</w:t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«    » ____________ 2020</w:t>
      </w:r>
      <w:r w:rsidR="00F21F15" w:rsidRPr="00F66202">
        <w:rPr>
          <w:rFonts w:ascii="Times New Roman" w:hAnsi="Times New Roman" w:cs="Times New Roman"/>
          <w:bCs/>
          <w:sz w:val="24"/>
          <w:szCs w:val="24"/>
        </w:rPr>
        <w:t xml:space="preserve"> р.</w:t>
      </w:r>
    </w:p>
    <w:p w:rsidR="00F21F15" w:rsidRPr="00F66202" w:rsidRDefault="00F21F15" w:rsidP="00F21F1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bCs/>
          <w:sz w:val="24"/>
          <w:szCs w:val="24"/>
        </w:rPr>
        <w:t>м. п.</w:t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</w:r>
      <w:r w:rsidRPr="00F6620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м. п.</w:t>
      </w: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Pr="00F66202" w:rsidRDefault="00F21F15" w:rsidP="00F21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F15" w:rsidRDefault="00F21F15" w:rsidP="00AC3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202">
        <w:rPr>
          <w:rFonts w:ascii="Times New Roman" w:hAnsi="Times New Roman" w:cs="Times New Roman"/>
          <w:spacing w:val="-3"/>
          <w:sz w:val="24"/>
          <w:szCs w:val="24"/>
        </w:rPr>
        <w:t>   </w:t>
      </w:r>
    </w:p>
    <w:p w:rsidR="00F66202" w:rsidRPr="00F66202" w:rsidRDefault="00F66202" w:rsidP="00F66202">
      <w:pPr>
        <w:tabs>
          <w:tab w:val="left" w:pos="68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202" w:rsidRPr="00F66202" w:rsidRDefault="00F66202" w:rsidP="00F6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6D" w:rsidRPr="00F66202" w:rsidRDefault="0050596D" w:rsidP="00F6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42F" w:rsidRPr="00F66202" w:rsidRDefault="0031142F" w:rsidP="00F66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142F" w:rsidRPr="00F66202" w:rsidSect="00F91ED2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394E"/>
    <w:rsid w:val="00025E23"/>
    <w:rsid w:val="00027617"/>
    <w:rsid w:val="00042CB3"/>
    <w:rsid w:val="00053275"/>
    <w:rsid w:val="00065C57"/>
    <w:rsid w:val="000A17E1"/>
    <w:rsid w:val="001239C9"/>
    <w:rsid w:val="001A491B"/>
    <w:rsid w:val="001C4986"/>
    <w:rsid w:val="001C73F2"/>
    <w:rsid w:val="00213C3F"/>
    <w:rsid w:val="0031142F"/>
    <w:rsid w:val="003677A0"/>
    <w:rsid w:val="003A2B0D"/>
    <w:rsid w:val="003A53D1"/>
    <w:rsid w:val="004403F5"/>
    <w:rsid w:val="004944A5"/>
    <w:rsid w:val="004B63D9"/>
    <w:rsid w:val="0050596D"/>
    <w:rsid w:val="00512F10"/>
    <w:rsid w:val="005761EB"/>
    <w:rsid w:val="005A409A"/>
    <w:rsid w:val="005D18DC"/>
    <w:rsid w:val="00643934"/>
    <w:rsid w:val="006C5390"/>
    <w:rsid w:val="006C5752"/>
    <w:rsid w:val="007543DC"/>
    <w:rsid w:val="007A2EA3"/>
    <w:rsid w:val="008345C6"/>
    <w:rsid w:val="008718E0"/>
    <w:rsid w:val="00883E42"/>
    <w:rsid w:val="00970313"/>
    <w:rsid w:val="00973D39"/>
    <w:rsid w:val="009A5A50"/>
    <w:rsid w:val="00AC30EE"/>
    <w:rsid w:val="00B359F5"/>
    <w:rsid w:val="00B82701"/>
    <w:rsid w:val="00BA0248"/>
    <w:rsid w:val="00BA4188"/>
    <w:rsid w:val="00C1313F"/>
    <w:rsid w:val="00C26BB3"/>
    <w:rsid w:val="00C73ACC"/>
    <w:rsid w:val="00C836E9"/>
    <w:rsid w:val="00CF2088"/>
    <w:rsid w:val="00D14945"/>
    <w:rsid w:val="00D65F3B"/>
    <w:rsid w:val="00D927EF"/>
    <w:rsid w:val="00E35243"/>
    <w:rsid w:val="00E3527C"/>
    <w:rsid w:val="00E6591B"/>
    <w:rsid w:val="00E8365D"/>
    <w:rsid w:val="00ED1D16"/>
    <w:rsid w:val="00F21F15"/>
    <w:rsid w:val="00F66202"/>
    <w:rsid w:val="00F91ED2"/>
    <w:rsid w:val="00FB2077"/>
    <w:rsid w:val="00FB33B7"/>
    <w:rsid w:val="00FB4830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3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883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FAA-71AD-4689-9C5B-FA3E9FA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17</Words>
  <Characters>445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5</cp:revision>
  <cp:lastPrinted>2019-04-25T08:02:00Z</cp:lastPrinted>
  <dcterms:created xsi:type="dcterms:W3CDTF">2020-03-12T13:32:00Z</dcterms:created>
  <dcterms:modified xsi:type="dcterms:W3CDTF">2020-03-13T06:15:00Z</dcterms:modified>
</cp:coreProperties>
</file>